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316D" w:rsidP="00C06BF7">
            <w:r>
              <w:t>1</w:t>
            </w:r>
            <w:r w:rsidR="00C06BF7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12ED0">
            <w:r>
              <w:t>Wniosek o wydanie zezwolenia na wycinkę</w:t>
            </w:r>
            <w:r w:rsidR="00AB6CB9">
              <w:t xml:space="preserve"> </w:t>
            </w:r>
            <w:r w:rsidR="00912ED0">
              <w:t>4</w:t>
            </w:r>
            <w:r w:rsidR="00AB6CB9">
              <w:t xml:space="preserve"> sztuk 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912ED0">
              <w:t>olcha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912ED0">
              <w:t>247</w:t>
            </w:r>
            <w:r w:rsidR="00554453">
              <w:t xml:space="preserve"> </w:t>
            </w:r>
            <w:r>
              <w:t xml:space="preserve">położonej w miejscowości </w:t>
            </w:r>
            <w:r w:rsidR="00912ED0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9316D">
            <w:r>
              <w:t xml:space="preserve">Miejscowość: </w:t>
            </w:r>
            <w:r w:rsidR="0099316D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12ED0">
            <w:r>
              <w:t>GGR.6131.</w:t>
            </w:r>
            <w:r w:rsidR="0099316D">
              <w:t>1</w:t>
            </w:r>
            <w:r w:rsidR="00912ED0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30709" w:rsidP="00912ED0">
            <w:r>
              <w:t>1</w:t>
            </w:r>
            <w:r w:rsidR="00912ED0">
              <w:t>5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30709" w:rsidP="00912ED0">
            <w:r>
              <w:t>1</w:t>
            </w:r>
            <w:r w:rsidR="00912ED0">
              <w:t>5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30709" w:rsidP="00912ED0">
            <w:r>
              <w:t>1</w:t>
            </w:r>
            <w:r w:rsidR="00912ED0">
              <w:t>5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912ED0"/>
    <w:rsid w:val="00917E8F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06BF7"/>
    <w:rsid w:val="00CB6BC7"/>
    <w:rsid w:val="00D07A82"/>
    <w:rsid w:val="00D10161"/>
    <w:rsid w:val="00DF0DD9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9CDE-5853-4287-96B5-E5943672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0:22:00Z</dcterms:created>
  <dcterms:modified xsi:type="dcterms:W3CDTF">2016-02-26T10:22:00Z</dcterms:modified>
</cp:coreProperties>
</file>